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9602" w14:textId="1F2B04B0" w:rsidR="001714F6" w:rsidRPr="001714F6" w:rsidRDefault="001714F6" w:rsidP="001714F6">
      <w:pPr>
        <w:rPr>
          <w:rFonts w:ascii="Arial" w:hAnsi="Arial" w:cs="Arial"/>
          <w:b/>
          <w:bCs/>
          <w:sz w:val="24"/>
          <w:szCs w:val="24"/>
        </w:rPr>
      </w:pPr>
      <w:r w:rsidRPr="001714F6">
        <w:rPr>
          <w:rFonts w:ascii="Arial" w:hAnsi="Arial" w:cs="Arial"/>
          <w:b/>
          <w:bCs/>
          <w:sz w:val="24"/>
          <w:szCs w:val="24"/>
        </w:rPr>
        <w:t>PISTAS</w:t>
      </w:r>
    </w:p>
    <w:p w14:paraId="16587CC0" w14:textId="77777777" w:rsidR="00A657A2" w:rsidRDefault="00A657A2" w:rsidP="00A657A2">
      <w:r>
        <w:t>Preguntas de verdadero o falso:</w:t>
      </w:r>
    </w:p>
    <w:p w14:paraId="5BB6890C" w14:textId="77777777" w:rsidR="00A657A2" w:rsidRDefault="00A657A2" w:rsidP="00A657A2"/>
    <w:p w14:paraId="04B46D27" w14:textId="77777777" w:rsidR="00A657A2" w:rsidRDefault="00A657A2" w:rsidP="00A657A2">
      <w:pPr>
        <w:pStyle w:val="Prrafodelista"/>
        <w:numPr>
          <w:ilvl w:val="0"/>
          <w:numId w:val="7"/>
        </w:numPr>
      </w:pPr>
      <w:r>
        <w:t xml:space="preserve">El operador de puntos suspensivos en las plantillas de funciones </w:t>
      </w:r>
      <w:proofErr w:type="spellStart"/>
      <w:r>
        <w:t>variádicas</w:t>
      </w:r>
      <w:proofErr w:type="spellEnd"/>
      <w:r>
        <w:t xml:space="preserve"> siempre va después del identificador de la plantilla. Falso.</w:t>
      </w:r>
    </w:p>
    <w:p w14:paraId="18CC11D7" w14:textId="77777777" w:rsidR="00A657A2" w:rsidRDefault="00A657A2" w:rsidP="00A657A2"/>
    <w:p w14:paraId="67D52012" w14:textId="77777777" w:rsidR="00A657A2" w:rsidRDefault="00A657A2" w:rsidP="00A657A2">
      <w:pPr>
        <w:pStyle w:val="Prrafodelista"/>
        <w:numPr>
          <w:ilvl w:val="0"/>
          <w:numId w:val="7"/>
        </w:numPr>
      </w:pPr>
      <w:r>
        <w:t>El paquete de parámetros de función solo acepta un número fijo de parámetros. Falso.</w:t>
      </w:r>
    </w:p>
    <w:p w14:paraId="763C50DD" w14:textId="77777777" w:rsidR="00A657A2" w:rsidRDefault="00A657A2" w:rsidP="00A657A2"/>
    <w:p w14:paraId="02F737EF" w14:textId="77777777" w:rsidR="00A657A2" w:rsidRDefault="00A657A2" w:rsidP="00A657A2">
      <w:pPr>
        <w:pStyle w:val="Prrafodelista"/>
        <w:numPr>
          <w:ilvl w:val="0"/>
          <w:numId w:val="7"/>
        </w:numPr>
      </w:pPr>
      <w:r>
        <w:t xml:space="preserve">En una plantilla de función </w:t>
      </w:r>
      <w:proofErr w:type="spellStart"/>
      <w:r>
        <w:t>variádica</w:t>
      </w:r>
      <w:proofErr w:type="spellEnd"/>
      <w:r>
        <w:t>, el operador de puntos suspensivos después del identificador indica que se está expandiendo el paquete de parámetros. Verdadero.</w:t>
      </w:r>
    </w:p>
    <w:p w14:paraId="612972DC" w14:textId="77777777" w:rsidR="00A657A2" w:rsidRDefault="00A657A2" w:rsidP="00A657A2"/>
    <w:p w14:paraId="0E28541E" w14:textId="77777777" w:rsidR="00A657A2" w:rsidRDefault="00A657A2" w:rsidP="00A657A2">
      <w:pPr>
        <w:pStyle w:val="Prrafodelista"/>
        <w:numPr>
          <w:ilvl w:val="0"/>
          <w:numId w:val="7"/>
        </w:numPr>
      </w:pPr>
      <w:r>
        <w:t xml:space="preserve">En una función </w:t>
      </w:r>
      <w:proofErr w:type="spellStart"/>
      <w:r>
        <w:t>variádica</w:t>
      </w:r>
      <w:proofErr w:type="spellEnd"/>
      <w:r>
        <w:t>, los argumentos se suman en una sola variable y se devuelve el resultado. Verdadero.</w:t>
      </w:r>
    </w:p>
    <w:p w14:paraId="3C2FC67C" w14:textId="77777777" w:rsidR="00A657A2" w:rsidRDefault="00A657A2" w:rsidP="00A657A2"/>
    <w:p w14:paraId="0FDE56BF" w14:textId="77777777" w:rsidR="00A657A2" w:rsidRDefault="00A657A2" w:rsidP="00A657A2">
      <w:pPr>
        <w:pStyle w:val="Prrafodelista"/>
        <w:numPr>
          <w:ilvl w:val="0"/>
          <w:numId w:val="7"/>
        </w:numPr>
      </w:pPr>
      <w:r>
        <w:t xml:space="preserve">El número de argumentos que permite la expansión del paquete de parámetros en una plantilla de función </w:t>
      </w:r>
      <w:proofErr w:type="spellStart"/>
      <w:r>
        <w:t>variádica</w:t>
      </w:r>
      <w:proofErr w:type="spellEnd"/>
      <w:r>
        <w:t xml:space="preserve"> debe conocerse en tiempo de ejecución. Falso.</w:t>
      </w:r>
    </w:p>
    <w:p w14:paraId="5FB28CBD" w14:textId="77777777" w:rsidR="00A657A2" w:rsidRDefault="00A657A2" w:rsidP="00A657A2"/>
    <w:p w14:paraId="5FCE2711" w14:textId="77777777" w:rsidR="00A657A2" w:rsidRDefault="00A657A2" w:rsidP="00A657A2">
      <w:pPr>
        <w:pStyle w:val="Prrafodelista"/>
        <w:numPr>
          <w:ilvl w:val="0"/>
          <w:numId w:val="7"/>
        </w:numPr>
      </w:pPr>
      <w:r>
        <w:t xml:space="preserve">El uso del operador </w:t>
      </w:r>
      <w:proofErr w:type="spellStart"/>
      <w:r>
        <w:t>sizeoff</w:t>
      </w:r>
      <w:proofErr w:type="spellEnd"/>
      <w:r>
        <w:t xml:space="preserve"> permite conocer el número de argumentos que se le han pasado a una función en tiempo de compilación. Verdadero.</w:t>
      </w:r>
    </w:p>
    <w:p w14:paraId="02BDB369" w14:textId="77777777" w:rsidR="00A657A2" w:rsidRDefault="00A657A2" w:rsidP="00A657A2"/>
    <w:p w14:paraId="42987CC4" w14:textId="77777777" w:rsidR="00A657A2" w:rsidRDefault="00A657A2" w:rsidP="00A657A2">
      <w:pPr>
        <w:pStyle w:val="Prrafodelista"/>
        <w:numPr>
          <w:ilvl w:val="0"/>
          <w:numId w:val="7"/>
        </w:numPr>
      </w:pPr>
      <w:r>
        <w:t xml:space="preserve">Es posible crear un parámetro de plantilla </w:t>
      </w:r>
      <w:proofErr w:type="spellStart"/>
      <w:r>
        <w:t>bariádico</w:t>
      </w:r>
      <w:proofErr w:type="spellEnd"/>
      <w:r>
        <w:t xml:space="preserve"> sin usar el operador de puntos suspensivos. Falso.</w:t>
      </w:r>
    </w:p>
    <w:p w14:paraId="6EF738D4" w14:textId="77777777" w:rsidR="00A657A2" w:rsidRDefault="00A657A2" w:rsidP="00A657A2"/>
    <w:p w14:paraId="1D4C14C1" w14:textId="77777777" w:rsidR="00A657A2" w:rsidRDefault="00A657A2" w:rsidP="00A657A2">
      <w:pPr>
        <w:pStyle w:val="Prrafodelista"/>
        <w:numPr>
          <w:ilvl w:val="0"/>
          <w:numId w:val="7"/>
        </w:numPr>
      </w:pPr>
      <w:r>
        <w:t xml:space="preserve">El operador de puntos suspensivos en una plantilla de función </w:t>
      </w:r>
      <w:proofErr w:type="spellStart"/>
      <w:r>
        <w:t>bariádica</w:t>
      </w:r>
      <w:proofErr w:type="spellEnd"/>
      <w:r>
        <w:t xml:space="preserve"> solo puede ir después del primer parámetro. Verdadero.</w:t>
      </w:r>
    </w:p>
    <w:p w14:paraId="0AC4EDC8" w14:textId="77777777" w:rsidR="00A657A2" w:rsidRDefault="00A657A2" w:rsidP="00A657A2"/>
    <w:p w14:paraId="3FE2D7F0" w14:textId="77777777" w:rsidR="00A657A2" w:rsidRDefault="00A657A2" w:rsidP="00A657A2">
      <w:pPr>
        <w:pStyle w:val="Prrafodelista"/>
        <w:numPr>
          <w:ilvl w:val="0"/>
          <w:numId w:val="7"/>
        </w:numPr>
      </w:pPr>
      <w:r>
        <w:t xml:space="preserve">En una plantilla de función </w:t>
      </w:r>
      <w:proofErr w:type="spellStart"/>
      <w:r>
        <w:t>bariádica</w:t>
      </w:r>
      <w:proofErr w:type="spellEnd"/>
      <w:r>
        <w:t>, el operador de puntos suspensivos indica que el parámetro correspondiente puede aceptar un número variable de argumentos. Verdadero.</w:t>
      </w:r>
    </w:p>
    <w:p w14:paraId="7C82FA8F" w14:textId="77777777" w:rsidR="00A657A2" w:rsidRDefault="00A657A2" w:rsidP="00A657A2"/>
    <w:p w14:paraId="74FA54A9" w14:textId="47D34120" w:rsidR="001714F6" w:rsidRPr="00A657A2" w:rsidRDefault="00A657A2" w:rsidP="00A657A2">
      <w:pPr>
        <w:pStyle w:val="Prrafodelista"/>
        <w:numPr>
          <w:ilvl w:val="0"/>
          <w:numId w:val="7"/>
        </w:numPr>
        <w:rPr>
          <w:vanish/>
        </w:rPr>
      </w:pPr>
      <w:r>
        <w:t xml:space="preserve">La expansión del paquete de parámetros en una función </w:t>
      </w:r>
      <w:proofErr w:type="spellStart"/>
      <w:r>
        <w:t>variádica</w:t>
      </w:r>
      <w:proofErr w:type="spellEnd"/>
      <w:r>
        <w:t xml:space="preserve"> se lleva a cabo mediante una recursión. Verdadero.</w:t>
      </w:r>
      <w:r w:rsidR="001714F6" w:rsidRPr="00A657A2">
        <w:rPr>
          <w:vanish/>
        </w:rPr>
        <w:t>Principio del formulario</w:t>
      </w:r>
    </w:p>
    <w:p w14:paraId="4D21DED7" w14:textId="25A2905E" w:rsidR="00F151B6" w:rsidRPr="002D1A36" w:rsidRDefault="00F151B6" w:rsidP="002D1A36"/>
    <w:sectPr w:rsidR="00F151B6" w:rsidRPr="002D1A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E656" w14:textId="77777777" w:rsidR="00640280" w:rsidRDefault="00640280" w:rsidP="00F151B6">
      <w:pPr>
        <w:spacing w:after="0" w:line="240" w:lineRule="auto"/>
      </w:pPr>
      <w:r>
        <w:separator/>
      </w:r>
    </w:p>
  </w:endnote>
  <w:endnote w:type="continuationSeparator" w:id="0">
    <w:p w14:paraId="7C59FD56" w14:textId="77777777" w:rsidR="00640280" w:rsidRDefault="00640280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D98C" w14:textId="77777777" w:rsidR="00640280" w:rsidRDefault="00640280" w:rsidP="00F151B6">
      <w:pPr>
        <w:spacing w:after="0" w:line="240" w:lineRule="auto"/>
      </w:pPr>
      <w:r>
        <w:separator/>
      </w:r>
    </w:p>
  </w:footnote>
  <w:footnote w:type="continuationSeparator" w:id="0">
    <w:p w14:paraId="764F6508" w14:textId="77777777" w:rsidR="00640280" w:rsidRDefault="00640280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74ACD6B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2D1A36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E00"/>
    <w:multiLevelType w:val="multilevel"/>
    <w:tmpl w:val="C69CF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E31F0"/>
    <w:multiLevelType w:val="hybridMultilevel"/>
    <w:tmpl w:val="238AF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F3F"/>
    <w:multiLevelType w:val="multilevel"/>
    <w:tmpl w:val="CF465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C4123"/>
    <w:multiLevelType w:val="multilevel"/>
    <w:tmpl w:val="5A1AE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A90ABC"/>
    <w:multiLevelType w:val="multilevel"/>
    <w:tmpl w:val="25C42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5E5AA7"/>
    <w:multiLevelType w:val="multilevel"/>
    <w:tmpl w:val="08F4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CE7758"/>
    <w:multiLevelType w:val="hybridMultilevel"/>
    <w:tmpl w:val="7C0AF2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653266">
    <w:abstractNumId w:val="1"/>
  </w:num>
  <w:num w:numId="2" w16cid:durableId="1269967496">
    <w:abstractNumId w:val="5"/>
  </w:num>
  <w:num w:numId="3" w16cid:durableId="1566798194">
    <w:abstractNumId w:val="3"/>
  </w:num>
  <w:num w:numId="4" w16cid:durableId="2117480534">
    <w:abstractNumId w:val="4"/>
  </w:num>
  <w:num w:numId="5" w16cid:durableId="15817158">
    <w:abstractNumId w:val="0"/>
  </w:num>
  <w:num w:numId="6" w16cid:durableId="1092821865">
    <w:abstractNumId w:val="2"/>
  </w:num>
  <w:num w:numId="7" w16cid:durableId="1616212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714F6"/>
    <w:rsid w:val="001A5BE8"/>
    <w:rsid w:val="002D1A36"/>
    <w:rsid w:val="003055C4"/>
    <w:rsid w:val="0030667B"/>
    <w:rsid w:val="00363D60"/>
    <w:rsid w:val="003658CA"/>
    <w:rsid w:val="0061251B"/>
    <w:rsid w:val="00640280"/>
    <w:rsid w:val="006F6C29"/>
    <w:rsid w:val="008404AF"/>
    <w:rsid w:val="00914260"/>
    <w:rsid w:val="00971374"/>
    <w:rsid w:val="009E303E"/>
    <w:rsid w:val="00A657A2"/>
    <w:rsid w:val="00BD4679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9142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1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0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7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697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1071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917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49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7574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9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68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00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17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1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2732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095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7797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3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2534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17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39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93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58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5009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3408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126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1139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610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7140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2780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9123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32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698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8499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754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901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4995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89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0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65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850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857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67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7144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2443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2907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4303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4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0886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5285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594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1145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643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3165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9646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9538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745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19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630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4344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8508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42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3B106E-3008-411F-91D8-A083BE6E2B97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8</cp:revision>
  <dcterms:created xsi:type="dcterms:W3CDTF">2023-02-13T00:07:00Z</dcterms:created>
  <dcterms:modified xsi:type="dcterms:W3CDTF">2023-02-28T04:39:00Z</dcterms:modified>
</cp:coreProperties>
</file>